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64" w:rsidRDefault="00646D64" w:rsidP="00D27AD1">
      <w:pPr>
        <w:pStyle w:val="Ttulo3"/>
        <w:jc w:val="center"/>
        <w:rPr>
          <w:rFonts w:ascii="Lucida Sans Unicode" w:hAnsi="Lucida Sans Unicode" w:cs="Lucida Sans Unicode"/>
          <w:b/>
          <w:sz w:val="20"/>
          <w:lang w:val="es-ES_tradnl"/>
        </w:rPr>
      </w:pPr>
    </w:p>
    <w:p w:rsidR="003B27EF" w:rsidRPr="004C4A40" w:rsidRDefault="003B27EF" w:rsidP="003B27EF">
      <w:pPr>
        <w:tabs>
          <w:tab w:val="left" w:pos="1680"/>
        </w:tabs>
        <w:jc w:val="center"/>
        <w:rPr>
          <w:rFonts w:ascii="Verdana" w:hAnsi="Verdana" w:cs="Arial"/>
          <w:b/>
          <w:sz w:val="20"/>
          <w:szCs w:val="20"/>
        </w:rPr>
      </w:pPr>
      <w:r w:rsidRPr="004C4A40">
        <w:rPr>
          <w:rFonts w:ascii="Verdana" w:hAnsi="Verdana" w:cs="Arial"/>
          <w:b/>
          <w:sz w:val="20"/>
          <w:szCs w:val="20"/>
        </w:rPr>
        <w:t>ANEXO 4</w:t>
      </w:r>
    </w:p>
    <w:p w:rsidR="003B27EF" w:rsidRPr="004C4A40" w:rsidRDefault="003B27EF" w:rsidP="003B27EF">
      <w:pPr>
        <w:tabs>
          <w:tab w:val="left" w:pos="1680"/>
        </w:tabs>
        <w:jc w:val="center"/>
        <w:rPr>
          <w:rFonts w:ascii="Verdana" w:hAnsi="Verdana" w:cs="Arial"/>
          <w:sz w:val="20"/>
          <w:szCs w:val="20"/>
        </w:rPr>
      </w:pPr>
    </w:p>
    <w:p w:rsidR="003B27EF" w:rsidRDefault="003B27EF" w:rsidP="003B27EF">
      <w:pPr>
        <w:tabs>
          <w:tab w:val="left" w:pos="1680"/>
        </w:tabs>
        <w:jc w:val="center"/>
        <w:rPr>
          <w:rFonts w:ascii="Verdana" w:hAnsi="Verdana" w:cs="Arial"/>
          <w:b/>
          <w:sz w:val="20"/>
          <w:szCs w:val="20"/>
        </w:rPr>
      </w:pPr>
      <w:r w:rsidRPr="00601F0B">
        <w:rPr>
          <w:rFonts w:ascii="Verdana" w:hAnsi="Verdana" w:cs="Arial"/>
          <w:b/>
          <w:sz w:val="20"/>
          <w:szCs w:val="20"/>
        </w:rPr>
        <w:t>DESCRIPCIÓN DE COSTO DE LOS SERVICIOS</w:t>
      </w:r>
    </w:p>
    <w:p w:rsidR="00665ECA" w:rsidRDefault="00665ECA" w:rsidP="003B27EF">
      <w:pPr>
        <w:tabs>
          <w:tab w:val="left" w:pos="1680"/>
        </w:tabs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1270"/>
        <w:gridCol w:w="1180"/>
        <w:gridCol w:w="1421"/>
        <w:gridCol w:w="762"/>
        <w:gridCol w:w="762"/>
        <w:gridCol w:w="764"/>
      </w:tblGrid>
      <w:tr w:rsidR="00A9443F" w:rsidRPr="004105AD" w:rsidTr="00E25EDA">
        <w:trPr>
          <w:trHeight w:val="585"/>
        </w:trPr>
        <w:tc>
          <w:tcPr>
            <w:tcW w:w="9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ERVICIO DE FUMIGACION CONTRA TODA CLASE DE ROEDORES, INSECTOS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CONTROL DE </w:t>
            </w: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FELINOS (GATOS) Y AVES (PALOMAS)</w:t>
            </w:r>
          </w:p>
        </w:tc>
      </w:tr>
      <w:tr w:rsidR="00A9443F" w:rsidRPr="004105AD" w:rsidTr="00E25EDA">
        <w:trPr>
          <w:trHeight w:val="361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43F" w:rsidRPr="004105AD" w:rsidRDefault="00A9443F" w:rsidP="00E25EDA">
            <w:pPr>
              <w:rPr>
                <w:sz w:val="20"/>
                <w:szCs w:val="20"/>
                <w:lang w:eastAsia="es-CO"/>
              </w:rPr>
            </w:pPr>
          </w:p>
        </w:tc>
      </w:tr>
      <w:tr w:rsidR="00A9443F" w:rsidRPr="004105AD" w:rsidTr="00E25EDA">
        <w:trPr>
          <w:trHeight w:val="361"/>
        </w:trPr>
        <w:tc>
          <w:tcPr>
            <w:tcW w:w="9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9443F" w:rsidRPr="004105AD" w:rsidTr="00E25EDA">
        <w:trPr>
          <w:trHeight w:val="774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ÁREA A FUMIGA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DESCRIPCION DEL 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RODUCTOS OFRECID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FRECUENCIA  /PERIODICIDA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COST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A9443F" w:rsidRPr="004105AD" w:rsidTr="00E25EDA">
        <w:trPr>
          <w:trHeight w:val="112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ASISTENCIALES (Laboratorios, Consultorios Médicos, Habitaciones Pacientes, Pasillos, Salas de Espera y otros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Fumigación, </w:t>
            </w:r>
            <w:proofErr w:type="spellStart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rodentización</w:t>
            </w:r>
            <w:proofErr w:type="spellEnd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443F" w:rsidRPr="004105AD" w:rsidTr="00E25EDA">
        <w:trPr>
          <w:trHeight w:val="1068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ADMINISTRATIVAS (Depósitos, Oficinas, Salas de espera, Obras en Proceso,  escaleras, pasillos, terrazas,  área de circulación y otros)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Fumigación, </w:t>
            </w:r>
            <w:proofErr w:type="spellStart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rodentización</w:t>
            </w:r>
            <w:proofErr w:type="spellEnd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443F" w:rsidRPr="004105AD" w:rsidTr="00E25EDA">
        <w:trPr>
          <w:trHeight w:val="1068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CONTROL DE PALOMAS EN EL INSTITUTO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Control de paloma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9443F" w:rsidRPr="004105AD" w:rsidTr="00E25EDA">
        <w:trPr>
          <w:trHeight w:val="1068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CONTROL DE FELINOS  EN EL INSTITU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Recolección de gatos y garantía de los cuidados hasta su adopció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9443F" w:rsidRPr="004105AD" w:rsidTr="00E25EDA">
        <w:trPr>
          <w:trHeight w:val="1068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Servicio centro de prevención y detección temprana  CPRED (CARRERA 10 1-95 SUR SUBSOTANO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Fumigación</w:t>
            </w: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rodentizació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9443F" w:rsidRPr="004105AD" w:rsidTr="00E25EDA">
        <w:trPr>
          <w:trHeight w:val="1068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CASA DE LA 121 (CALLE 120 No. 7-2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Fumigación</w:t>
            </w: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rodentiza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A9443F" w:rsidRPr="004105AD" w:rsidTr="00E25EDA">
        <w:trPr>
          <w:trHeight w:val="637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NUMERO DE REFUERZOS SIN COSTO ADICIONAL AL AÑ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443F" w:rsidRPr="004105AD" w:rsidTr="00E25EDA">
        <w:trPr>
          <w:trHeight w:val="361"/>
        </w:trPr>
        <w:tc>
          <w:tcPr>
            <w:tcW w:w="7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TOTAL SERVICIO DE FUMIGAC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105A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443F" w:rsidRPr="004105AD" w:rsidTr="00E25EDA">
        <w:trPr>
          <w:trHeight w:val="361"/>
        </w:trPr>
        <w:tc>
          <w:tcPr>
            <w:tcW w:w="7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:rsidR="00A9443F" w:rsidRPr="004105AD" w:rsidRDefault="00A9443F" w:rsidP="00E25ED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39013F" w:rsidRPr="003B27EF" w:rsidRDefault="00E90E1D" w:rsidP="0039013F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</w:t>
      </w:r>
    </w:p>
    <w:p w:rsidR="00B47510" w:rsidRPr="00A96784" w:rsidRDefault="00B47510" w:rsidP="00A96784">
      <w:pPr>
        <w:rPr>
          <w:rFonts w:ascii="Lucida Sans Unicode" w:hAnsi="Lucida Sans Unicode" w:cs="Lucida Sans Unicode"/>
          <w:sz w:val="20"/>
          <w:szCs w:val="20"/>
          <w:lang w:val="pt-BR"/>
        </w:rPr>
      </w:pPr>
    </w:p>
    <w:sectPr w:rsidR="00B47510" w:rsidRPr="00A96784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5C" w:rsidRDefault="0050775C" w:rsidP="003926C0">
      <w:pPr>
        <w:spacing w:after="0" w:line="240" w:lineRule="auto"/>
      </w:pPr>
      <w:r>
        <w:separator/>
      </w:r>
    </w:p>
  </w:endnote>
  <w:end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F16C56" w:rsidRDefault="00F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5C" w:rsidRDefault="0050775C" w:rsidP="003926C0">
      <w:pPr>
        <w:spacing w:after="0" w:line="240" w:lineRule="auto"/>
      </w:pPr>
      <w:r>
        <w:separator/>
      </w:r>
    </w:p>
  </w:footnote>
  <w:foot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Default="00F16C56">
    <w:pPr>
      <w:pStyle w:val="Encabezado"/>
    </w:pPr>
  </w:p>
  <w:p w:rsidR="003B27EF" w:rsidRPr="003B27EF" w:rsidRDefault="003B27EF" w:rsidP="003B27EF">
    <w:pPr>
      <w:pStyle w:val="Encabezado"/>
      <w:jc w:val="center"/>
      <w:rPr>
        <w:rFonts w:ascii="Lucida Sans Unicode" w:hAnsi="Lucida Sans Unicode" w:cs="Lucida Sans Unicode"/>
        <w:b/>
        <w:sz w:val="20"/>
        <w:szCs w:val="20"/>
      </w:rPr>
    </w:pPr>
    <w:r w:rsidRPr="003B27EF">
      <w:rPr>
        <w:rFonts w:ascii="Lucida Sans Unicode" w:hAnsi="Lucida Sans Unicode" w:cs="Lucida Sans Unicode"/>
        <w:b/>
        <w:sz w:val="20"/>
        <w:szCs w:val="20"/>
      </w:rPr>
      <w:t xml:space="preserve">INVITACION A COTIZAR No. </w:t>
    </w:r>
    <w:r w:rsidR="00A9443F" w:rsidRPr="00A9443F">
      <w:rPr>
        <w:rFonts w:ascii="Lucida Sans Unicode" w:hAnsi="Lucida Sans Unicode" w:cs="Lucida Sans Unicode"/>
        <w:b/>
        <w:color w:val="FF0000"/>
        <w:sz w:val="20"/>
        <w:szCs w:val="20"/>
      </w:rPr>
      <w:t>407</w:t>
    </w:r>
    <w:r w:rsidRPr="003B27EF">
      <w:rPr>
        <w:rFonts w:ascii="Lucida Sans Unicode" w:hAnsi="Lucida Sans Unicode" w:cs="Lucida Sans Unicode"/>
        <w:b/>
        <w:sz w:val="20"/>
        <w:szCs w:val="20"/>
      </w:rPr>
      <w:t xml:space="preserve"> DE 2019</w:t>
    </w:r>
  </w:p>
  <w:p w:rsidR="00F16C56" w:rsidRPr="00D84CA6" w:rsidRDefault="00F16C56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665EC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665EC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C0C7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3C88"/>
    <w:multiLevelType w:val="multilevel"/>
    <w:tmpl w:val="9D0C68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7C372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A5AD9"/>
    <w:multiLevelType w:val="multilevel"/>
    <w:tmpl w:val="9C6AFC2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5174F"/>
    <w:multiLevelType w:val="multilevel"/>
    <w:tmpl w:val="2F7E7D54"/>
    <w:lvl w:ilvl="0">
      <w:start w:val="12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3A6438B"/>
    <w:multiLevelType w:val="multilevel"/>
    <w:tmpl w:val="9EAE0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2048"/>
    <w:multiLevelType w:val="hybridMultilevel"/>
    <w:tmpl w:val="4D04F482"/>
    <w:lvl w:ilvl="0" w:tplc="D6C604D0">
      <w:start w:val="10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885065"/>
    <w:multiLevelType w:val="hybridMultilevel"/>
    <w:tmpl w:val="F7CE56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3348"/>
    <w:multiLevelType w:val="multilevel"/>
    <w:tmpl w:val="230CF7D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682977"/>
    <w:multiLevelType w:val="multilevel"/>
    <w:tmpl w:val="A12A6F50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037C0B"/>
    <w:multiLevelType w:val="hybridMultilevel"/>
    <w:tmpl w:val="06EE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B0763"/>
    <w:multiLevelType w:val="multilevel"/>
    <w:tmpl w:val="F9C4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210F75"/>
    <w:multiLevelType w:val="multilevel"/>
    <w:tmpl w:val="FCFC0580"/>
    <w:lvl w:ilvl="0">
      <w:start w:val="1"/>
      <w:numFmt w:val="decimal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0">
    <w:nsid w:val="49A20950"/>
    <w:multiLevelType w:val="multilevel"/>
    <w:tmpl w:val="85EA090E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58A6286A"/>
    <w:multiLevelType w:val="hybridMultilevel"/>
    <w:tmpl w:val="E9481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0C9"/>
    <w:multiLevelType w:val="hybridMultilevel"/>
    <w:tmpl w:val="97D2EA52"/>
    <w:lvl w:ilvl="0" w:tplc="54B4F12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51D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3677"/>
    <w:multiLevelType w:val="hybridMultilevel"/>
    <w:tmpl w:val="2E2C9C96"/>
    <w:lvl w:ilvl="0" w:tplc="92AECA3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/>
        <w:b/>
        <w:color w:val="auto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21304"/>
    <w:multiLevelType w:val="hybridMultilevel"/>
    <w:tmpl w:val="E2D6DEA4"/>
    <w:lvl w:ilvl="0" w:tplc="DD8CCD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8E54C5E"/>
    <w:multiLevelType w:val="hybridMultilevel"/>
    <w:tmpl w:val="AB58E7BC"/>
    <w:lvl w:ilvl="0" w:tplc="2520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2A4A60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240A001B">
      <w:start w:val="1"/>
      <w:numFmt w:val="lowerRoman"/>
      <w:lvlText w:val="%3."/>
      <w:lvlJc w:val="right"/>
      <w:pPr>
        <w:ind w:left="1667" w:hanging="180"/>
      </w:pPr>
    </w:lvl>
    <w:lvl w:ilvl="3" w:tplc="240A000F" w:tentative="1">
      <w:start w:val="1"/>
      <w:numFmt w:val="decimal"/>
      <w:lvlText w:val="%4."/>
      <w:lvlJc w:val="left"/>
      <w:pPr>
        <w:ind w:left="2387" w:hanging="360"/>
      </w:pPr>
    </w:lvl>
    <w:lvl w:ilvl="4" w:tplc="240A0019" w:tentative="1">
      <w:start w:val="1"/>
      <w:numFmt w:val="lowerLetter"/>
      <w:lvlText w:val="%5."/>
      <w:lvlJc w:val="left"/>
      <w:pPr>
        <w:ind w:left="3107" w:hanging="360"/>
      </w:pPr>
    </w:lvl>
    <w:lvl w:ilvl="5" w:tplc="240A001B" w:tentative="1">
      <w:start w:val="1"/>
      <w:numFmt w:val="lowerRoman"/>
      <w:lvlText w:val="%6."/>
      <w:lvlJc w:val="right"/>
      <w:pPr>
        <w:ind w:left="3827" w:hanging="180"/>
      </w:pPr>
    </w:lvl>
    <w:lvl w:ilvl="6" w:tplc="240A000F" w:tentative="1">
      <w:start w:val="1"/>
      <w:numFmt w:val="decimal"/>
      <w:lvlText w:val="%7."/>
      <w:lvlJc w:val="left"/>
      <w:pPr>
        <w:ind w:left="4547" w:hanging="360"/>
      </w:pPr>
    </w:lvl>
    <w:lvl w:ilvl="7" w:tplc="240A0019" w:tentative="1">
      <w:start w:val="1"/>
      <w:numFmt w:val="lowerLetter"/>
      <w:lvlText w:val="%8."/>
      <w:lvlJc w:val="left"/>
      <w:pPr>
        <w:ind w:left="5267" w:hanging="360"/>
      </w:pPr>
    </w:lvl>
    <w:lvl w:ilvl="8" w:tplc="240A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0">
    <w:nsid w:val="7C301742"/>
    <w:multiLevelType w:val="multilevel"/>
    <w:tmpl w:val="F64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7"/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6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2036"/>
    <w:rsid w:val="0014140D"/>
    <w:rsid w:val="00163610"/>
    <w:rsid w:val="00194714"/>
    <w:rsid w:val="00215722"/>
    <w:rsid w:val="00236D49"/>
    <w:rsid w:val="0024304B"/>
    <w:rsid w:val="00290211"/>
    <w:rsid w:val="00295DC9"/>
    <w:rsid w:val="002B05A3"/>
    <w:rsid w:val="002B3DB8"/>
    <w:rsid w:val="002F639F"/>
    <w:rsid w:val="00327639"/>
    <w:rsid w:val="0035421D"/>
    <w:rsid w:val="0039013F"/>
    <w:rsid w:val="003926C0"/>
    <w:rsid w:val="003B27EF"/>
    <w:rsid w:val="004D6385"/>
    <w:rsid w:val="004F1509"/>
    <w:rsid w:val="0050775C"/>
    <w:rsid w:val="00531E82"/>
    <w:rsid w:val="00545ABC"/>
    <w:rsid w:val="00563851"/>
    <w:rsid w:val="00573E44"/>
    <w:rsid w:val="00575E05"/>
    <w:rsid w:val="005A4DAD"/>
    <w:rsid w:val="005F3159"/>
    <w:rsid w:val="00636797"/>
    <w:rsid w:val="00646CFC"/>
    <w:rsid w:val="00646D64"/>
    <w:rsid w:val="00661A45"/>
    <w:rsid w:val="00665ECA"/>
    <w:rsid w:val="006951F9"/>
    <w:rsid w:val="006C4C1A"/>
    <w:rsid w:val="007C1273"/>
    <w:rsid w:val="007D745E"/>
    <w:rsid w:val="007F3DE4"/>
    <w:rsid w:val="007F7415"/>
    <w:rsid w:val="008378E1"/>
    <w:rsid w:val="00845DF9"/>
    <w:rsid w:val="00850D83"/>
    <w:rsid w:val="008E77F3"/>
    <w:rsid w:val="00982D0F"/>
    <w:rsid w:val="009B5A5B"/>
    <w:rsid w:val="009E417E"/>
    <w:rsid w:val="009E73BE"/>
    <w:rsid w:val="00A02CBC"/>
    <w:rsid w:val="00A9443F"/>
    <w:rsid w:val="00A96784"/>
    <w:rsid w:val="00AA0013"/>
    <w:rsid w:val="00AD0BB2"/>
    <w:rsid w:val="00B17792"/>
    <w:rsid w:val="00B41962"/>
    <w:rsid w:val="00B47510"/>
    <w:rsid w:val="00B66C32"/>
    <w:rsid w:val="00C24C52"/>
    <w:rsid w:val="00C76DD7"/>
    <w:rsid w:val="00CB2292"/>
    <w:rsid w:val="00CD38EA"/>
    <w:rsid w:val="00D11FCE"/>
    <w:rsid w:val="00D27AD1"/>
    <w:rsid w:val="00D46D64"/>
    <w:rsid w:val="00D84CA6"/>
    <w:rsid w:val="00D9400D"/>
    <w:rsid w:val="00D96843"/>
    <w:rsid w:val="00E1565A"/>
    <w:rsid w:val="00E37F5F"/>
    <w:rsid w:val="00E82C4E"/>
    <w:rsid w:val="00E90E1D"/>
    <w:rsid w:val="00EB7935"/>
    <w:rsid w:val="00ED6B23"/>
    <w:rsid w:val="00F024A7"/>
    <w:rsid w:val="00F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39013F"/>
    <w:pPr>
      <w:tabs>
        <w:tab w:val="num" w:pos="1848"/>
      </w:tabs>
      <w:spacing w:after="0" w:line="240" w:lineRule="auto"/>
      <w:ind w:left="1848" w:hanging="432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9013F"/>
    <w:pPr>
      <w:tabs>
        <w:tab w:val="num" w:pos="1992"/>
      </w:tabs>
      <w:spacing w:after="0" w:line="240" w:lineRule="auto"/>
      <w:ind w:left="1992" w:hanging="576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9013F"/>
    <w:pPr>
      <w:keepNext/>
      <w:tabs>
        <w:tab w:val="num" w:pos="2280"/>
      </w:tabs>
      <w:spacing w:before="240" w:after="60" w:line="240" w:lineRule="auto"/>
      <w:ind w:left="2280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013F"/>
    <w:pPr>
      <w:tabs>
        <w:tab w:val="num" w:pos="2424"/>
      </w:tabs>
      <w:spacing w:before="240" w:after="60" w:line="240" w:lineRule="auto"/>
      <w:ind w:left="2424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013F"/>
    <w:pPr>
      <w:tabs>
        <w:tab w:val="num" w:pos="2568"/>
      </w:tabs>
      <w:spacing w:before="240" w:after="60" w:line="240" w:lineRule="auto"/>
      <w:ind w:left="2568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13F"/>
    <w:pPr>
      <w:tabs>
        <w:tab w:val="num" w:pos="2712"/>
      </w:tabs>
      <w:spacing w:before="240" w:after="60" w:line="240" w:lineRule="auto"/>
      <w:ind w:left="2712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9013F"/>
    <w:pPr>
      <w:tabs>
        <w:tab w:val="num" w:pos="2856"/>
      </w:tabs>
      <w:spacing w:before="240" w:after="60" w:line="240" w:lineRule="auto"/>
      <w:ind w:left="2856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013F"/>
    <w:pPr>
      <w:tabs>
        <w:tab w:val="num" w:pos="3000"/>
      </w:tabs>
      <w:spacing w:before="240" w:after="60" w:line="240" w:lineRule="auto"/>
      <w:ind w:left="3000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nhideWhenUsed/>
    <w:rsid w:val="0039013F"/>
    <w:pPr>
      <w:spacing w:after="120"/>
    </w:p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9013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0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013F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9013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013F"/>
  </w:style>
  <w:style w:type="character" w:customStyle="1" w:styleId="Ttulo1Car">
    <w:name w:val="Título 1 Car"/>
    <w:basedOn w:val="Fuentedeprrafopredeter"/>
    <w:link w:val="Ttulo1"/>
    <w:rsid w:val="0039013F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9013F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9013F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013F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013F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39013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013F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013F"/>
    <w:rPr>
      <w:rFonts w:ascii="Arial" w:eastAsia="Times New Roman" w:hAnsi="Arial" w:cs="Arial"/>
      <w:lang w:eastAsia="es-ES"/>
    </w:rPr>
  </w:style>
  <w:style w:type="paragraph" w:styleId="Continuarlista2">
    <w:name w:val="List Continue 2"/>
    <w:basedOn w:val="Normal"/>
    <w:rsid w:val="003901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39013F"/>
    <w:pPr>
      <w:spacing w:after="0" w:line="240" w:lineRule="auto"/>
      <w:ind w:right="45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39013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MX" w:eastAsia="es-ES"/>
    </w:rPr>
  </w:style>
  <w:style w:type="paragraph" w:styleId="Listaconvietas2">
    <w:name w:val="List Bullet 2"/>
    <w:basedOn w:val="Normal"/>
    <w:rsid w:val="0039013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1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9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1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ontinuarlista">
    <w:name w:val="List Continue"/>
    <w:basedOn w:val="Normal"/>
    <w:rsid w:val="0039013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9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8D7-52F0-4975-89E0-16D70BF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Yury Andrea  Rodriguez Ruiz</cp:lastModifiedBy>
  <cp:revision>63</cp:revision>
  <cp:lastPrinted>2019-05-11T13:37:00Z</cp:lastPrinted>
  <dcterms:created xsi:type="dcterms:W3CDTF">2019-01-16T17:04:00Z</dcterms:created>
  <dcterms:modified xsi:type="dcterms:W3CDTF">2019-05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